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CF" w:rsidRDefault="00062ECF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D2719D">
        <w:rPr>
          <w:rFonts w:ascii="Times New Roman" w:eastAsia="Calibri" w:hAnsi="Times New Roman" w:cs="Times New Roman"/>
          <w:sz w:val="27"/>
          <w:szCs w:val="27"/>
        </w:rPr>
        <w:t>56</w:t>
      </w:r>
    </w:p>
    <w:p w:rsidR="00D2719D" w:rsidRPr="00D2719D" w:rsidRDefault="003E3F94" w:rsidP="00D2719D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D2719D">
        <w:rPr>
          <w:rFonts w:ascii="Times New Roman" w:eastAsia="Calibri" w:hAnsi="Times New Roman" w:cs="Times New Roman"/>
          <w:sz w:val="27"/>
          <w:szCs w:val="27"/>
        </w:rPr>
        <w:t>«</w:t>
      </w:r>
      <w:r w:rsidR="00D2719D" w:rsidRPr="00D2719D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="00D2719D" w:rsidRPr="00D2719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2719D" w:rsidRPr="00D2719D">
        <w:rPr>
          <w:rFonts w:ascii="Times New Roman" w:eastAsia="Calibri" w:hAnsi="Times New Roman" w:cs="Times New Roman"/>
          <w:sz w:val="27"/>
          <w:szCs w:val="27"/>
        </w:rPr>
        <w:t xml:space="preserve"> городског</w:t>
      </w:r>
      <w:r w:rsidR="00D2719D">
        <w:rPr>
          <w:rFonts w:ascii="Times New Roman" w:eastAsia="Calibri" w:hAnsi="Times New Roman" w:cs="Times New Roman"/>
          <w:sz w:val="27"/>
          <w:szCs w:val="27"/>
        </w:rPr>
        <w:t xml:space="preserve">о поселения </w:t>
      </w:r>
      <w:proofErr w:type="spellStart"/>
      <w:r w:rsidR="00D2719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2719D">
        <w:rPr>
          <w:rFonts w:ascii="Times New Roman" w:eastAsia="Calibri" w:hAnsi="Times New Roman" w:cs="Times New Roman"/>
          <w:sz w:val="27"/>
          <w:szCs w:val="27"/>
        </w:rPr>
        <w:t xml:space="preserve"> района </w:t>
      </w:r>
      <w:r w:rsidR="00D2719D" w:rsidRPr="00D2719D">
        <w:rPr>
          <w:rFonts w:ascii="Times New Roman" w:eastAsia="Calibri" w:hAnsi="Times New Roman" w:cs="Times New Roman"/>
          <w:sz w:val="27"/>
          <w:szCs w:val="27"/>
        </w:rPr>
        <w:t>по предоставлению муниципальной услуги «Перевод земель или земельных участков в составе таких земель из одной</w:t>
      </w:r>
    </w:p>
    <w:p w:rsidR="006A757C" w:rsidRDefault="00D2719D" w:rsidP="00D2719D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2719D">
        <w:rPr>
          <w:rFonts w:ascii="Times New Roman" w:eastAsia="Calibri" w:hAnsi="Times New Roman" w:cs="Times New Roman"/>
          <w:sz w:val="27"/>
          <w:szCs w:val="27"/>
        </w:rPr>
        <w:t xml:space="preserve">категории в </w:t>
      </w:r>
      <w:proofErr w:type="gramStart"/>
      <w:r w:rsidRPr="00D2719D">
        <w:rPr>
          <w:rFonts w:ascii="Times New Roman" w:eastAsia="Calibri" w:hAnsi="Times New Roman" w:cs="Times New Roman"/>
          <w:sz w:val="27"/>
          <w:szCs w:val="27"/>
        </w:rPr>
        <w:t>другую</w:t>
      </w:r>
      <w:proofErr w:type="gramEnd"/>
      <w:r w:rsidRPr="00D2719D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D2719D" w:rsidRDefault="00D2719D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D2719D" w:rsidRDefault="00D2719D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D2719D" w:rsidP="002A3940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05</w:t>
      </w:r>
      <w:r w:rsidR="008F315D">
        <w:rPr>
          <w:rFonts w:ascii="Times New Roman" w:eastAsia="Calibri" w:hAnsi="Times New Roman" w:cs="Times New Roman"/>
          <w:sz w:val="27"/>
          <w:szCs w:val="27"/>
        </w:rPr>
        <w:t xml:space="preserve"> сент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D2719D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D2719D" w:rsidRPr="00D2719D">
        <w:rPr>
          <w:rFonts w:ascii="Times New Roman" w:eastAsia="Calibri" w:hAnsi="Times New Roman" w:cs="Times New Roman"/>
          <w:sz w:val="27"/>
          <w:szCs w:val="27"/>
        </w:rPr>
        <w:t xml:space="preserve">«Об утверждении административного регламента администрации </w:t>
      </w:r>
      <w:proofErr w:type="spellStart"/>
      <w:r w:rsidR="00D2719D" w:rsidRPr="00D2719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2719D" w:rsidRPr="00D2719D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D2719D" w:rsidRPr="00D2719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D2719D" w:rsidRPr="00D2719D">
        <w:rPr>
          <w:rFonts w:ascii="Times New Roman" w:eastAsia="Calibri" w:hAnsi="Times New Roman" w:cs="Times New Roman"/>
          <w:sz w:val="27"/>
          <w:szCs w:val="27"/>
        </w:rPr>
        <w:t xml:space="preserve"> района по предоставлению муниципальной услуги «Перевод земель или земельных участков в составе таких земель из одной</w:t>
      </w:r>
      <w:r w:rsidR="00062EC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2719D" w:rsidRPr="00D2719D">
        <w:rPr>
          <w:rFonts w:ascii="Times New Roman" w:eastAsia="Calibri" w:hAnsi="Times New Roman" w:cs="Times New Roman"/>
          <w:sz w:val="27"/>
          <w:szCs w:val="27"/>
        </w:rPr>
        <w:t>категории в другую»</w:t>
      </w:r>
      <w:r w:rsidR="00A3205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</w:t>
      </w:r>
      <w:proofErr w:type="gram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A32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271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ущественных и земельных отношений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D2719D" w:rsidRPr="00062ECF" w:rsidRDefault="00A3479A" w:rsidP="00D2719D">
      <w:pPr>
        <w:pStyle w:val="a6"/>
        <w:ind w:firstLine="70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27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2719D" w:rsidRPr="00D2719D">
        <w:rPr>
          <w:rFonts w:ascii="Times New Roman" w:hAnsi="Times New Roman" w:cs="Times New Roman"/>
          <w:sz w:val="26"/>
          <w:szCs w:val="26"/>
        </w:rPr>
        <w:t xml:space="preserve">Представленный на антикоррупционную экспертизу </w:t>
      </w:r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проект постановления администрации </w:t>
      </w:r>
      <w:proofErr w:type="spellStart"/>
      <w:r w:rsidR="00D2719D" w:rsidRPr="00D2719D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</w:t>
      </w:r>
      <w:proofErr w:type="gramStart"/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proofErr w:type="gramEnd"/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б утверждении административного регламента администрации </w:t>
      </w:r>
      <w:proofErr w:type="spellStart"/>
      <w:r w:rsidR="00D2719D" w:rsidRPr="00D2719D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D2719D" w:rsidRPr="00D2719D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 района по предоставлению муниципальной услуги «Перевод земель или земельных участков в составе таких земель из одной категории в другую» </w:t>
      </w:r>
      <w:r w:rsidR="00D2719D" w:rsidRPr="00D2719D">
        <w:rPr>
          <w:rFonts w:ascii="Times New Roman" w:hAnsi="Times New Roman" w:cs="Times New Roman"/>
          <w:sz w:val="26"/>
          <w:szCs w:val="26"/>
        </w:rPr>
        <w:t xml:space="preserve">не соответствует требованиям раздела II Порядка </w:t>
      </w:r>
      <w:r w:rsidR="00D2719D" w:rsidRPr="00D271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</w:t>
      </w:r>
      <w:proofErr w:type="spellStart"/>
      <w:r w:rsidR="00D2719D" w:rsidRPr="00D2719D">
        <w:rPr>
          <w:rFonts w:ascii="Times New Roman" w:hAnsi="Times New Roman" w:cs="Times New Roman"/>
          <w:sz w:val="26"/>
          <w:szCs w:val="26"/>
          <w:shd w:val="clear" w:color="auto" w:fill="FFFFFF"/>
        </w:rPr>
        <w:t>Кореновского</w:t>
      </w:r>
      <w:proofErr w:type="spellEnd"/>
      <w:r w:rsidR="00D2719D" w:rsidRPr="00D271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родского поселения </w:t>
      </w:r>
      <w:proofErr w:type="spellStart"/>
      <w:r w:rsidR="00D2719D" w:rsidRPr="00D2719D">
        <w:rPr>
          <w:rFonts w:ascii="Times New Roman" w:hAnsi="Times New Roman" w:cs="Times New Roman"/>
          <w:sz w:val="26"/>
          <w:szCs w:val="26"/>
          <w:shd w:val="clear" w:color="auto" w:fill="FFFFFF"/>
        </w:rPr>
        <w:t>Кореновского</w:t>
      </w:r>
      <w:proofErr w:type="spellEnd"/>
      <w:r w:rsidR="00D2719D" w:rsidRPr="00D271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а, утвержденного постановлением администрации </w:t>
      </w:r>
      <w:proofErr w:type="spellStart"/>
      <w:r w:rsidR="00D2719D" w:rsidRPr="00D2719D">
        <w:rPr>
          <w:rFonts w:ascii="Times New Roman" w:hAnsi="Times New Roman" w:cs="Times New Roman"/>
          <w:sz w:val="26"/>
          <w:szCs w:val="26"/>
          <w:shd w:val="clear" w:color="auto" w:fill="FFFFFF"/>
        </w:rPr>
        <w:t>Кореновского</w:t>
      </w:r>
      <w:proofErr w:type="spellEnd"/>
      <w:r w:rsidR="00D2719D" w:rsidRPr="00D2719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родского поселения </w:t>
      </w:r>
      <w:r w:rsidR="00D2719D" w:rsidRPr="00062ECF">
        <w:rPr>
          <w:rFonts w:ascii="Times New Roman" w:hAnsi="Times New Roman" w:cs="Times New Roman"/>
          <w:sz w:val="26"/>
          <w:szCs w:val="26"/>
          <w:shd w:val="clear" w:color="auto" w:fill="FFFFFF"/>
        </w:rPr>
        <w:t>от 05.11.2015 года № 1384, а именно:</w:t>
      </w:r>
    </w:p>
    <w:p w:rsidR="00D2719D" w:rsidRPr="00062ECF" w:rsidRDefault="00D2719D" w:rsidP="00D271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ECF">
        <w:rPr>
          <w:rFonts w:ascii="Calibri" w:eastAsia="Calibri" w:hAnsi="Calibri" w:cs="Times New Roman"/>
          <w:sz w:val="26"/>
          <w:szCs w:val="26"/>
          <w:lang w:eastAsia="ru-RU"/>
        </w:rPr>
        <w:tab/>
      </w:r>
      <w:r w:rsidRPr="00062E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Текст муниципального нормативного правового акта исполнен в нарушение требований Инструкции по делопроизводству в администрации </w:t>
      </w:r>
      <w:proofErr w:type="spellStart"/>
      <w:r w:rsidRPr="00062ECF">
        <w:rPr>
          <w:rFonts w:ascii="Times New Roman" w:eastAsia="Calibri" w:hAnsi="Times New Roman" w:cs="Times New Roman"/>
          <w:sz w:val="26"/>
          <w:szCs w:val="26"/>
          <w:lang w:eastAsia="ru-RU"/>
        </w:rPr>
        <w:t>Кореновского</w:t>
      </w:r>
      <w:proofErr w:type="spellEnd"/>
      <w:r w:rsidRPr="00062E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ского поселения </w:t>
      </w:r>
      <w:proofErr w:type="spellStart"/>
      <w:r w:rsidRPr="00062ECF">
        <w:rPr>
          <w:rFonts w:ascii="Times New Roman" w:eastAsia="Calibri" w:hAnsi="Times New Roman" w:cs="Times New Roman"/>
          <w:sz w:val="26"/>
          <w:szCs w:val="26"/>
          <w:lang w:eastAsia="ru-RU"/>
        </w:rPr>
        <w:t>Кореновского</w:t>
      </w:r>
      <w:proofErr w:type="spellEnd"/>
      <w:r w:rsidRPr="00062E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, ее отраслевых (функциональных) органах, утвержденной постановлением администрации </w:t>
      </w:r>
      <w:proofErr w:type="spellStart"/>
      <w:r w:rsidRPr="00062ECF">
        <w:rPr>
          <w:rFonts w:ascii="Times New Roman" w:eastAsia="Calibri" w:hAnsi="Times New Roman" w:cs="Times New Roman"/>
          <w:sz w:val="26"/>
          <w:szCs w:val="26"/>
          <w:lang w:eastAsia="ru-RU"/>
        </w:rPr>
        <w:t>Кореновского</w:t>
      </w:r>
      <w:proofErr w:type="spellEnd"/>
      <w:r w:rsidRPr="00062E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ского поселения </w:t>
      </w:r>
      <w:proofErr w:type="spellStart"/>
      <w:r w:rsidRPr="00062ECF">
        <w:rPr>
          <w:rFonts w:ascii="Times New Roman" w:eastAsia="Calibri" w:hAnsi="Times New Roman" w:cs="Times New Roman"/>
          <w:sz w:val="26"/>
          <w:szCs w:val="26"/>
          <w:lang w:eastAsia="ru-RU"/>
        </w:rPr>
        <w:t>Кореновского</w:t>
      </w:r>
      <w:proofErr w:type="spellEnd"/>
      <w:r w:rsidRPr="00062E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от 17.12.2014 года 1364.</w:t>
      </w:r>
    </w:p>
    <w:p w:rsidR="00D2719D" w:rsidRPr="00062ECF" w:rsidRDefault="00D2719D" w:rsidP="00D271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EC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2. Пояснительная записка не содержит:</w:t>
      </w:r>
    </w:p>
    <w:p w:rsidR="00D2719D" w:rsidRPr="00062ECF" w:rsidRDefault="00D2719D" w:rsidP="00D271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zh-CN"/>
        </w:rPr>
      </w:pPr>
      <w:r w:rsidRPr="00062ECF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zh-CN"/>
        </w:rPr>
        <w:t>1). Цели, которые преследуются принятием подготовленного проекта;</w:t>
      </w:r>
    </w:p>
    <w:p w:rsidR="00D2719D" w:rsidRPr="00062ECF" w:rsidRDefault="00D2719D" w:rsidP="00D2719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zh-CN"/>
        </w:rPr>
      </w:pPr>
      <w:r w:rsidRPr="00062ECF">
        <w:rPr>
          <w:rFonts w:ascii="Times New Roman" w:eastAsia="Arial" w:hAnsi="Times New Roman" w:cs="Times New Roman"/>
          <w:sz w:val="26"/>
          <w:szCs w:val="26"/>
          <w:shd w:val="clear" w:color="auto" w:fill="FFFFFF"/>
          <w:lang w:eastAsia="zh-CN"/>
        </w:rPr>
        <w:t>2) Определение возможных последствий принятия подготовленного проекта.</w:t>
      </w:r>
    </w:p>
    <w:p w:rsidR="00D2719D" w:rsidRPr="00D2719D" w:rsidRDefault="00D2719D" w:rsidP="00D2719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62EC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3. Круг заявителей определен не </w:t>
      </w:r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>верно.</w:t>
      </w:r>
    </w:p>
    <w:p w:rsidR="00D2719D" w:rsidRPr="00D2719D" w:rsidRDefault="00D2719D" w:rsidP="00D27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19D">
        <w:rPr>
          <w:rFonts w:ascii="Times New Roman" w:eastAsia="Times New Roman" w:hAnsi="Times New Roman" w:cs="Times New Roman"/>
          <w:sz w:val="26"/>
          <w:szCs w:val="26"/>
          <w:lang w:eastAsia="ru-RU"/>
        </w:rPr>
        <w:t>4. Текст регламента не соответствует форме, используемой администрацией при разработке реглам</w:t>
      </w:r>
      <w:bookmarkStart w:id="0" w:name="_GoBack"/>
      <w:bookmarkEnd w:id="0"/>
      <w:r w:rsidRPr="00D2719D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ов.</w:t>
      </w:r>
    </w:p>
    <w:p w:rsidR="00443623" w:rsidRPr="00D2719D" w:rsidRDefault="00D2719D" w:rsidP="00D2719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представленной редакции НПА принять не может быть, в </w:t>
      </w:r>
      <w:proofErr w:type="gramStart"/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>связи</w:t>
      </w:r>
      <w:proofErr w:type="gramEnd"/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чем подлежит возвращение разработчику на доработку. </w:t>
      </w:r>
    </w:p>
    <w:p w:rsidR="0074017F" w:rsidRPr="009B5A1B" w:rsidRDefault="00A3205E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D2719D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3E3F94" w:rsidRPr="00D2719D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ыгина</w:t>
      </w:r>
      <w:proofErr w:type="spellEnd"/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CC28EC" w:rsidRPr="009B5A1B" w:rsidRDefault="00A3205E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2EC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3940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315D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79A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2719D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189C-457E-4323-B91A-D2BC2636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3</cp:revision>
  <cp:lastPrinted>2019-07-26T07:23:00Z</cp:lastPrinted>
  <dcterms:created xsi:type="dcterms:W3CDTF">2019-11-16T18:21:00Z</dcterms:created>
  <dcterms:modified xsi:type="dcterms:W3CDTF">2019-11-16T19:00:00Z</dcterms:modified>
</cp:coreProperties>
</file>